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9.2019</w:t>
      </w:r>
    </w:p>
    <w:p w:rsidR="009B4271" w:rsidRPr="00AF318E" w:rsidRDefault="0062263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2263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3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E060F" w:rsidRDefault="0062263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E060F">
        <w:br w:type="page"/>
      </w:r>
    </w:p>
    <w:p w:rsidR="001E060F" w:rsidRDefault="001E060F">
      <w:r>
        <w:lastRenderedPageBreak/>
        <w:t xml:space="preserve">Datum potvrzení objednávky dodavatelem:  </w:t>
      </w:r>
      <w:r w:rsidR="00622637">
        <w:t>3.9.2019</w:t>
      </w:r>
    </w:p>
    <w:p w:rsidR="001E060F" w:rsidRDefault="001E060F">
      <w:r>
        <w:t>Potvrzení objednávky:</w:t>
      </w:r>
    </w:p>
    <w:p w:rsidR="00622637" w:rsidRDefault="00622637">
      <w:r>
        <w:t xml:space="preserve">From: </w:t>
      </w:r>
    </w:p>
    <w:p w:rsidR="00622637" w:rsidRDefault="00622637">
      <w:r>
        <w:t>Sent: Tuesday, September 03, 2019 3:11 PM</w:t>
      </w:r>
    </w:p>
    <w:p w:rsidR="00622637" w:rsidRDefault="00622637">
      <w:r>
        <w:t>To: MTZ &lt;mtz@vodarna.cz&gt;</w:t>
      </w:r>
    </w:p>
    <w:p w:rsidR="00622637" w:rsidRDefault="00622637">
      <w:r>
        <w:t>Subject: RE: Vodárna Plzeň,Objednávka materiálu M2019/0796</w:t>
      </w:r>
    </w:p>
    <w:p w:rsidR="00622637" w:rsidRDefault="00622637"/>
    <w:p w:rsidR="00622637" w:rsidRDefault="00622637">
      <w:r>
        <w:t>Dobrý den,</w:t>
      </w:r>
    </w:p>
    <w:p w:rsidR="00622637" w:rsidRDefault="00622637"/>
    <w:p w:rsidR="00622637" w:rsidRDefault="00622637">
      <w:r>
        <w:t>Potvrzujeme přijetí objednávky.</w:t>
      </w:r>
    </w:p>
    <w:p w:rsidR="00622637" w:rsidRDefault="00622637"/>
    <w:p w:rsidR="00622637" w:rsidRDefault="00622637">
      <w:r>
        <w:t>Přeji hezký den.</w:t>
      </w:r>
    </w:p>
    <w:p w:rsidR="001E060F" w:rsidRDefault="001E060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0F" w:rsidRDefault="001E060F" w:rsidP="000071C6">
      <w:pPr>
        <w:spacing w:after="0" w:line="240" w:lineRule="auto"/>
      </w:pPr>
      <w:r>
        <w:separator/>
      </w:r>
    </w:p>
  </w:endnote>
  <w:endnote w:type="continuationSeparator" w:id="0">
    <w:p w:rsidR="001E060F" w:rsidRDefault="001E060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2263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0F" w:rsidRDefault="001E060F" w:rsidP="000071C6">
      <w:pPr>
        <w:spacing w:after="0" w:line="240" w:lineRule="auto"/>
      </w:pPr>
      <w:r>
        <w:separator/>
      </w:r>
    </w:p>
  </w:footnote>
  <w:footnote w:type="continuationSeparator" w:id="0">
    <w:p w:rsidR="001E060F" w:rsidRDefault="001E060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060F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2637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0E25FCC-2E2B-456D-9CF0-32ECDD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04A4-7D48-4A34-8DBE-590FB89FD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74F63-2053-4352-9590-BCC485F1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03T13:15:00Z</dcterms:created>
  <dcterms:modified xsi:type="dcterms:W3CDTF">2019-09-03T13:15:00Z</dcterms:modified>
</cp:coreProperties>
</file>